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957"/>
        <w:gridCol w:w="957"/>
        <w:gridCol w:w="1467"/>
      </w:tblGrid>
      <w:tr w:rsidR="004B70BE" w:rsidRPr="00C52DBC" w14:paraId="2AB14CC0" w14:textId="77777777" w:rsidTr="001C68FB">
        <w:trPr>
          <w:trHeight w:val="290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43A6" w14:textId="7BB1B2FC" w:rsidR="002A1129" w:rsidRPr="00C52DBC" w:rsidRDefault="00171F88" w:rsidP="002D3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l-NL"/>
              </w:rPr>
              <w:t xml:space="preserve">Supplementary Table </w:t>
            </w:r>
            <w:r w:rsidR="002277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l-NL"/>
              </w:rPr>
              <w:t>C</w:t>
            </w:r>
          </w:p>
          <w:tbl>
            <w:tblPr>
              <w:tblW w:w="104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9"/>
              <w:gridCol w:w="1676"/>
              <w:gridCol w:w="711"/>
              <w:gridCol w:w="712"/>
              <w:gridCol w:w="712"/>
              <w:gridCol w:w="829"/>
              <w:gridCol w:w="739"/>
              <w:gridCol w:w="604"/>
              <w:gridCol w:w="775"/>
              <w:gridCol w:w="835"/>
              <w:gridCol w:w="835"/>
              <w:gridCol w:w="712"/>
            </w:tblGrid>
            <w:tr w:rsidR="00171F88" w:rsidRPr="001C68FB" w14:paraId="4DCA6AC4" w14:textId="77777777" w:rsidTr="00776D9E">
              <w:trPr>
                <w:trHeight w:val="300"/>
              </w:trPr>
              <w:tc>
                <w:tcPr>
                  <w:tcW w:w="67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8FA5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Clinical predictors of treatment outcome at end of treatment and follow-up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9F59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05F7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BA42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6893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C1E7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2A1129" w:rsidRPr="001C68FB" w14:paraId="135B6D19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EB45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val="en-GB"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39EF381D" wp14:editId="29487B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7029450" cy="19050"/>
                            <wp:effectExtent l="0" t="0" r="19050" b="19050"/>
                            <wp:wrapNone/>
                            <wp:docPr id="17" name="Rechte verbindingslij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29450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F5CD67" id="Rechte verbindingslijn 17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553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A922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6B73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098C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18FD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7EFAB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22E5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79FE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F6AB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C97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4079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4F80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2A1129" w:rsidRPr="00C52DBC" w14:paraId="214FF369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5220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797D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784A5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92A3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DE-Q total score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5AA2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D146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4676B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04FF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84CE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577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171F88" w:rsidRPr="00C52DBC" w14:paraId="57816F0B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1375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A565B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3B03A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7FB0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621D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63C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D7707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C334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87F8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0B86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95% confidence interv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26E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6C6DA0A9" w14:textId="77777777" w:rsidTr="00776D9E">
              <w:trPr>
                <w:trHeight w:val="300"/>
              </w:trPr>
              <w:tc>
                <w:tcPr>
                  <w:tcW w:w="13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DCDE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2075F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59C81D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EDC66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β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A030E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t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40D4B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p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CEF4F3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F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7EE1D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r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968E4C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R square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DE98D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lower bound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5AE4C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upper bound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C7EEA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7889DA9C" w14:textId="77777777" w:rsidTr="00776D9E">
              <w:trPr>
                <w:trHeight w:val="300"/>
              </w:trPr>
              <w:tc>
                <w:tcPr>
                  <w:tcW w:w="13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B9627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02440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84BC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801AE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96368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B62AC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9544A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76B0E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C59CB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change</w:t>
                  </w: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BD8C9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C6B65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E5119" w14:textId="77777777" w:rsidR="004B70BE" w:rsidRPr="00C52DBC" w:rsidRDefault="004B70BE" w:rsidP="00A76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30C83892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48B2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val="en-GB"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5CC96F60" wp14:editId="36C2A73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7029450" cy="19050"/>
                            <wp:effectExtent l="0" t="0" r="19050" b="19050"/>
                            <wp:wrapNone/>
                            <wp:docPr id="18" name="Rechte verbindingslijn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29450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C21329" id="Rechte verbindingslijn 18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4pt" to="55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B5A5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6A40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ED53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7704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56F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0705C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3493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CD457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AF62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138B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A81F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171F88" w:rsidRPr="00C52DBC" w14:paraId="604B3335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F051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DE-Q score at start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32B3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complete sample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FD60A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1BCB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6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608A8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9.3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AE0CD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E903A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86.6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00D4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9977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5493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67C4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7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B6E1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4784265E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863B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5B60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F3EE0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F35B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7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CB00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8.27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9003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AF0E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68.4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080E4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99814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31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EC3DF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2DD2B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B6E5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43EE1F1D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0B12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9DAB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Other specified feeding and eating disorder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7C637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C06D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D0702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6.7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6B6B8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8C82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45.5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F2424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6532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19899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808B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9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313D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40C8B243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C71DB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89BA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7246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BCCF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5237BB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6.48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30D64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99375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41.9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DAEE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7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B654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1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A1A35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37E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A3C5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3EBEAFDF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B8F1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5CCAD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Bulimia nervosa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E1BD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DE74A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2ED07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6.29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020D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9FB55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39.3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BAA1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8453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500B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1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83D6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752C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230DCCE6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DDE3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2ECDF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621C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9643E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6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877FC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5.27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DECA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CAA1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27.7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5417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E472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2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C8ED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0A89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19F6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0FE9F63C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A652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75B9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Binge eating disorder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1823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7CD044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EB69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2.8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EA7C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8361E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8.0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1042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90B3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EDAB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8C99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7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A610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6CB3F6C4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80C5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EA72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F171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6003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2E13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7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E6233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E2C07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E5EE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AF324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3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EB3A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1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CB3B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A629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653F2E96" w14:textId="77777777" w:rsidTr="00776D9E">
              <w:trPr>
                <w:trHeight w:val="300"/>
              </w:trPr>
              <w:tc>
                <w:tcPr>
                  <w:tcW w:w="3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EAFD8" w14:textId="20467E7B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requency of ED behavio</w:t>
                  </w:r>
                  <w:r w:rsidR="00471E6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u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rs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CC80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1ED1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04DB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22EBA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5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74B1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6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7BF8A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3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BEE5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37E5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1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17C7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0739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6279A49A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B1C5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A118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EB05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107E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9D9A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FAB3E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96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C93F9E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A5EE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86B5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B8A4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2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4A82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48CC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2BBB4F8B" w14:textId="77777777" w:rsidTr="00776D9E">
              <w:trPr>
                <w:trHeight w:val="300"/>
              </w:trPr>
              <w:tc>
                <w:tcPr>
                  <w:tcW w:w="3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ACA0E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BMI at start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4B80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4816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4B08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86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05AED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07E7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3.4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05C5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36FE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8421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C320A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880A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57BDE7E2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7640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56D4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D5B77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A9994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2A93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9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1A24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3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A6F3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8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2904B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5DC3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EACDB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1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A3D3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AC03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76448AE6" w14:textId="77777777" w:rsidTr="00776D9E">
              <w:trPr>
                <w:trHeight w:val="300"/>
              </w:trPr>
              <w:tc>
                <w:tcPr>
                  <w:tcW w:w="3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5AF6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D treatment in the past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5F3C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512F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4B3F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1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8F3B5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A2C96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3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D5B6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90B6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87986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8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F9EE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F25A8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638D2FE8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196D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45E3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E5E7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A94A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4D46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14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E66809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5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2069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3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2FF0E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FAB21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04F25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10BD4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.2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FAE4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199C9F5B" w14:textId="77777777" w:rsidTr="00776D9E">
              <w:trPr>
                <w:trHeight w:val="300"/>
              </w:trPr>
              <w:tc>
                <w:tcPr>
                  <w:tcW w:w="3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73C2E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Duration of ED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08054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EO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F894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032943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1,7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52C489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A836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FD2C4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5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65ACED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7E68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3882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A57F2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141A6CBA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A21A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8E07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86AA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FU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F992C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42265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49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86EBB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6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CE74F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2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28057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1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25DC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367EA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65BB0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-0.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86D6B" w14:textId="77777777" w:rsidR="004B70BE" w:rsidRPr="00C52DBC" w:rsidRDefault="004B70BE" w:rsidP="00A76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</w:tr>
            <w:tr w:rsidR="00171F88" w:rsidRPr="00C52DBC" w14:paraId="00E1AB54" w14:textId="77777777" w:rsidTr="00776D9E">
              <w:trPr>
                <w:trHeight w:val="300"/>
              </w:trPr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9E0A7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val="en-GB"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6496C88B" wp14:editId="0798603B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6972300" cy="28575"/>
                            <wp:effectExtent l="0" t="0" r="19050" b="28575"/>
                            <wp:wrapNone/>
                            <wp:docPr id="20" name="Rechte verbindingslijn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972300" cy="28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7145BF" id="Rechte verbindingslijn 2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9pt" to="547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C52A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B2D9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1467C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9DF3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4DE2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A64B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69A5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B0D7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0416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A0EF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C1D6C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171F88" w:rsidRPr="001C68FB" w14:paraId="1659EB3B" w14:textId="77777777" w:rsidTr="00171F88">
              <w:trPr>
                <w:trHeight w:val="300"/>
              </w:trPr>
              <w:tc>
                <w:tcPr>
                  <w:tcW w:w="810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668FD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lastRenderedPageBreak/>
                    <w:t xml:space="preserve">BMI 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body mass index , </w:t>
                  </w: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ED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 eating disorder, </w:t>
                  </w: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 xml:space="preserve">EOT 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end of treatment, </w:t>
                  </w: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 xml:space="preserve">FU 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follow up, </w:t>
                  </w: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NA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 not applicable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6A9F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28DD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864A5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171F88" w:rsidRPr="00C52DBC" w14:paraId="3DFF8B52" w14:textId="77777777" w:rsidTr="00776D9E">
              <w:trPr>
                <w:trHeight w:val="300"/>
              </w:trPr>
              <w:tc>
                <w:tcPr>
                  <w:tcW w:w="13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1EF6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 xml:space="preserve">* </w:t>
                  </w:r>
                  <w:r w:rsidRPr="00C52D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nl-NL"/>
                    </w:rPr>
                    <w:t>p</w:t>
                  </w:r>
                  <w:r w:rsidRPr="00C52DBC"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  <w:t>&lt;0.05</w:t>
                  </w:r>
                </w:p>
              </w:tc>
              <w:tc>
                <w:tcPr>
                  <w:tcW w:w="16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937E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16BD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2B3F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E6EDB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B1E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7FB46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F93E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9FF34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0322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0C7DA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FCD31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171F88" w:rsidRPr="00C52DBC" w14:paraId="56DE38AF" w14:textId="77777777" w:rsidTr="00776D9E">
              <w:trPr>
                <w:trHeight w:val="300"/>
              </w:trPr>
              <w:tc>
                <w:tcPr>
                  <w:tcW w:w="13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909D5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EFB558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nl-NL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0CBC0C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96F259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DC1FF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231B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F96F13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271DF2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B491EC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EEFB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FF9CE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F2D00" w14:textId="77777777" w:rsidR="004B70BE" w:rsidRPr="00C52DBC" w:rsidRDefault="004B70BE" w:rsidP="00A76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</w:tbl>
          <w:p w14:paraId="263169B1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color w:val="000000"/>
                <w:lang w:val="en-GB" w:eastAsia="nl-N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BB061D7" wp14:editId="38A66D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319395</wp:posOffset>
                      </wp:positionV>
                      <wp:extent cx="8982075" cy="19050"/>
                      <wp:effectExtent l="0" t="0" r="28575" b="19050"/>
                      <wp:wrapNone/>
                      <wp:docPr id="24" name="Rechte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20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4FB04" id="Rechte verbindingslijn 24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418.85pt" to="707.1pt,-4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7627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A19E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F001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5D4C9233" w14:textId="03F0AA31" w:rsidR="00DE311E" w:rsidRPr="00C52DBC" w:rsidRDefault="00DE311E" w:rsidP="008F7C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311E" w:rsidRPr="00C52DBC" w:rsidSect="0030516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36C6" w14:textId="77777777" w:rsidR="000F6D98" w:rsidRDefault="000F6D98" w:rsidP="00AF4B2F">
      <w:pPr>
        <w:spacing w:after="0" w:line="240" w:lineRule="auto"/>
      </w:pPr>
      <w:r>
        <w:separator/>
      </w:r>
    </w:p>
  </w:endnote>
  <w:endnote w:type="continuationSeparator" w:id="0">
    <w:p w14:paraId="6D91A9C4" w14:textId="77777777" w:rsidR="000F6D98" w:rsidRDefault="000F6D98" w:rsidP="00AF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48796"/>
      <w:docPartObj>
        <w:docPartGallery w:val="Page Numbers (Bottom of Page)"/>
        <w:docPartUnique/>
      </w:docPartObj>
    </w:sdtPr>
    <w:sdtEndPr/>
    <w:sdtContent>
      <w:p w14:paraId="5BB8445C" w14:textId="3663A2A3" w:rsidR="00D80FCB" w:rsidRDefault="00D80F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010FC" w14:textId="77777777" w:rsidR="00D80FCB" w:rsidRDefault="00D80F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F531" w14:textId="77777777" w:rsidR="000F6D98" w:rsidRDefault="000F6D98" w:rsidP="00AF4B2F">
      <w:pPr>
        <w:spacing w:after="0" w:line="240" w:lineRule="auto"/>
      </w:pPr>
      <w:r>
        <w:separator/>
      </w:r>
    </w:p>
  </w:footnote>
  <w:footnote w:type="continuationSeparator" w:id="0">
    <w:p w14:paraId="2053D08C" w14:textId="77777777" w:rsidR="000F6D98" w:rsidRDefault="000F6D98" w:rsidP="00AF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50E9B"/>
    <w:multiLevelType w:val="hybridMultilevel"/>
    <w:tmpl w:val="08FAD894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E9"/>
    <w:rsid w:val="000003FB"/>
    <w:rsid w:val="000066A7"/>
    <w:rsid w:val="00011204"/>
    <w:rsid w:val="00026D20"/>
    <w:rsid w:val="000332B8"/>
    <w:rsid w:val="00043CE7"/>
    <w:rsid w:val="00050E21"/>
    <w:rsid w:val="00077091"/>
    <w:rsid w:val="00082D2F"/>
    <w:rsid w:val="000831B8"/>
    <w:rsid w:val="000848EF"/>
    <w:rsid w:val="00086004"/>
    <w:rsid w:val="00090B77"/>
    <w:rsid w:val="000B1141"/>
    <w:rsid w:val="000B1838"/>
    <w:rsid w:val="000C06C6"/>
    <w:rsid w:val="000C1D7E"/>
    <w:rsid w:val="000C20DB"/>
    <w:rsid w:val="000D7B9C"/>
    <w:rsid w:val="000E1032"/>
    <w:rsid w:val="000E4AFF"/>
    <w:rsid w:val="000F17BC"/>
    <w:rsid w:val="000F6D98"/>
    <w:rsid w:val="00100204"/>
    <w:rsid w:val="001042D0"/>
    <w:rsid w:val="00114CC4"/>
    <w:rsid w:val="00116FFF"/>
    <w:rsid w:val="0012135E"/>
    <w:rsid w:val="00134563"/>
    <w:rsid w:val="00161C90"/>
    <w:rsid w:val="00166308"/>
    <w:rsid w:val="00167F4A"/>
    <w:rsid w:val="00171F88"/>
    <w:rsid w:val="001770CE"/>
    <w:rsid w:val="001837DD"/>
    <w:rsid w:val="00184A8F"/>
    <w:rsid w:val="00186C52"/>
    <w:rsid w:val="001930AF"/>
    <w:rsid w:val="00194CB4"/>
    <w:rsid w:val="001B273C"/>
    <w:rsid w:val="001B41FE"/>
    <w:rsid w:val="001C35EA"/>
    <w:rsid w:val="001C68FB"/>
    <w:rsid w:val="001C7E67"/>
    <w:rsid w:val="001D0EEE"/>
    <w:rsid w:val="001F1908"/>
    <w:rsid w:val="00200AD6"/>
    <w:rsid w:val="002045C2"/>
    <w:rsid w:val="00204DCC"/>
    <w:rsid w:val="00220F50"/>
    <w:rsid w:val="0022773B"/>
    <w:rsid w:val="00231034"/>
    <w:rsid w:val="0023251D"/>
    <w:rsid w:val="0023259A"/>
    <w:rsid w:val="00235594"/>
    <w:rsid w:val="00247C21"/>
    <w:rsid w:val="0025102E"/>
    <w:rsid w:val="00251D5C"/>
    <w:rsid w:val="00257499"/>
    <w:rsid w:val="002659A0"/>
    <w:rsid w:val="00275E50"/>
    <w:rsid w:val="00293336"/>
    <w:rsid w:val="002A1129"/>
    <w:rsid w:val="002A45CE"/>
    <w:rsid w:val="002B004F"/>
    <w:rsid w:val="002B1131"/>
    <w:rsid w:val="002B47D5"/>
    <w:rsid w:val="002C0C85"/>
    <w:rsid w:val="002C3B06"/>
    <w:rsid w:val="002C4845"/>
    <w:rsid w:val="002D1899"/>
    <w:rsid w:val="002D2C90"/>
    <w:rsid w:val="002D3227"/>
    <w:rsid w:val="002E1A0D"/>
    <w:rsid w:val="002E4710"/>
    <w:rsid w:val="002E5DFD"/>
    <w:rsid w:val="002F2998"/>
    <w:rsid w:val="00305163"/>
    <w:rsid w:val="00312521"/>
    <w:rsid w:val="0031420A"/>
    <w:rsid w:val="00340278"/>
    <w:rsid w:val="00345480"/>
    <w:rsid w:val="00352CFF"/>
    <w:rsid w:val="00357A46"/>
    <w:rsid w:val="00384A25"/>
    <w:rsid w:val="00385617"/>
    <w:rsid w:val="00386980"/>
    <w:rsid w:val="003A2F01"/>
    <w:rsid w:val="003A4E34"/>
    <w:rsid w:val="003A4E43"/>
    <w:rsid w:val="003A5595"/>
    <w:rsid w:val="003B4D89"/>
    <w:rsid w:val="003C3A75"/>
    <w:rsid w:val="003C66AA"/>
    <w:rsid w:val="003E0087"/>
    <w:rsid w:val="003E324D"/>
    <w:rsid w:val="003E325B"/>
    <w:rsid w:val="003E5211"/>
    <w:rsid w:val="004066B0"/>
    <w:rsid w:val="00406BEB"/>
    <w:rsid w:val="00417400"/>
    <w:rsid w:val="004232B9"/>
    <w:rsid w:val="004322A7"/>
    <w:rsid w:val="00436599"/>
    <w:rsid w:val="0044227D"/>
    <w:rsid w:val="0045380A"/>
    <w:rsid w:val="00457B7E"/>
    <w:rsid w:val="004652B2"/>
    <w:rsid w:val="00465447"/>
    <w:rsid w:val="00465B6A"/>
    <w:rsid w:val="00471E6C"/>
    <w:rsid w:val="00472999"/>
    <w:rsid w:val="00472DF0"/>
    <w:rsid w:val="0048079F"/>
    <w:rsid w:val="004834A2"/>
    <w:rsid w:val="00485F89"/>
    <w:rsid w:val="004911FD"/>
    <w:rsid w:val="00492DDC"/>
    <w:rsid w:val="004937CB"/>
    <w:rsid w:val="004A1470"/>
    <w:rsid w:val="004A499B"/>
    <w:rsid w:val="004B220E"/>
    <w:rsid w:val="004B70BE"/>
    <w:rsid w:val="004C05E5"/>
    <w:rsid w:val="004C5DBC"/>
    <w:rsid w:val="004D216E"/>
    <w:rsid w:val="004D31F7"/>
    <w:rsid w:val="004D4D6A"/>
    <w:rsid w:val="004E70E8"/>
    <w:rsid w:val="004F7FA1"/>
    <w:rsid w:val="00505DCB"/>
    <w:rsid w:val="00505ED3"/>
    <w:rsid w:val="005122CF"/>
    <w:rsid w:val="00513026"/>
    <w:rsid w:val="00530783"/>
    <w:rsid w:val="0054445D"/>
    <w:rsid w:val="00547890"/>
    <w:rsid w:val="00551A70"/>
    <w:rsid w:val="005575BB"/>
    <w:rsid w:val="005817D3"/>
    <w:rsid w:val="0058682F"/>
    <w:rsid w:val="00596181"/>
    <w:rsid w:val="005A468C"/>
    <w:rsid w:val="005B3053"/>
    <w:rsid w:val="005B5328"/>
    <w:rsid w:val="005B76EC"/>
    <w:rsid w:val="005D5EDB"/>
    <w:rsid w:val="005E5920"/>
    <w:rsid w:val="005F0447"/>
    <w:rsid w:val="005F7036"/>
    <w:rsid w:val="005F71C6"/>
    <w:rsid w:val="005F7A7F"/>
    <w:rsid w:val="006031F0"/>
    <w:rsid w:val="00603C22"/>
    <w:rsid w:val="00610771"/>
    <w:rsid w:val="00612AFC"/>
    <w:rsid w:val="0061618C"/>
    <w:rsid w:val="00616ADF"/>
    <w:rsid w:val="00621E0B"/>
    <w:rsid w:val="00643454"/>
    <w:rsid w:val="0064422C"/>
    <w:rsid w:val="00644266"/>
    <w:rsid w:val="0066045E"/>
    <w:rsid w:val="006621CE"/>
    <w:rsid w:val="00666732"/>
    <w:rsid w:val="006677B3"/>
    <w:rsid w:val="006737E6"/>
    <w:rsid w:val="006751E7"/>
    <w:rsid w:val="00675DEC"/>
    <w:rsid w:val="00680FC2"/>
    <w:rsid w:val="006817A5"/>
    <w:rsid w:val="006940F0"/>
    <w:rsid w:val="006A0543"/>
    <w:rsid w:val="006B3644"/>
    <w:rsid w:val="006B3752"/>
    <w:rsid w:val="006B4CDF"/>
    <w:rsid w:val="006C367B"/>
    <w:rsid w:val="006C625A"/>
    <w:rsid w:val="006D04E2"/>
    <w:rsid w:val="006D0E4D"/>
    <w:rsid w:val="006D5902"/>
    <w:rsid w:val="006F290D"/>
    <w:rsid w:val="0072605D"/>
    <w:rsid w:val="00734C38"/>
    <w:rsid w:val="00737F88"/>
    <w:rsid w:val="00740331"/>
    <w:rsid w:val="00757421"/>
    <w:rsid w:val="0077430A"/>
    <w:rsid w:val="00776D9E"/>
    <w:rsid w:val="00787564"/>
    <w:rsid w:val="00793FE4"/>
    <w:rsid w:val="007B521F"/>
    <w:rsid w:val="007C2E51"/>
    <w:rsid w:val="007C7D03"/>
    <w:rsid w:val="007D1817"/>
    <w:rsid w:val="007D4B4A"/>
    <w:rsid w:val="007E029F"/>
    <w:rsid w:val="007E2271"/>
    <w:rsid w:val="007E5427"/>
    <w:rsid w:val="007F0A54"/>
    <w:rsid w:val="007F236E"/>
    <w:rsid w:val="00800EBA"/>
    <w:rsid w:val="00804E0B"/>
    <w:rsid w:val="00805362"/>
    <w:rsid w:val="00812E18"/>
    <w:rsid w:val="00813553"/>
    <w:rsid w:val="0082357B"/>
    <w:rsid w:val="00830714"/>
    <w:rsid w:val="008351C9"/>
    <w:rsid w:val="00835C62"/>
    <w:rsid w:val="00841D69"/>
    <w:rsid w:val="00847FA8"/>
    <w:rsid w:val="008653CA"/>
    <w:rsid w:val="00885EB0"/>
    <w:rsid w:val="008942D0"/>
    <w:rsid w:val="008A59A4"/>
    <w:rsid w:val="008A6417"/>
    <w:rsid w:val="008C2487"/>
    <w:rsid w:val="008D4B63"/>
    <w:rsid w:val="008E48B0"/>
    <w:rsid w:val="008E554C"/>
    <w:rsid w:val="008F32E2"/>
    <w:rsid w:val="008F393F"/>
    <w:rsid w:val="008F7CFB"/>
    <w:rsid w:val="00901AA2"/>
    <w:rsid w:val="00904990"/>
    <w:rsid w:val="00907D92"/>
    <w:rsid w:val="00913540"/>
    <w:rsid w:val="00934B86"/>
    <w:rsid w:val="009359FB"/>
    <w:rsid w:val="009371BD"/>
    <w:rsid w:val="00937DAD"/>
    <w:rsid w:val="00944B70"/>
    <w:rsid w:val="00970E9B"/>
    <w:rsid w:val="00971E94"/>
    <w:rsid w:val="00983322"/>
    <w:rsid w:val="00983A61"/>
    <w:rsid w:val="009869FC"/>
    <w:rsid w:val="009C0B08"/>
    <w:rsid w:val="009C45DD"/>
    <w:rsid w:val="009D0461"/>
    <w:rsid w:val="009D1767"/>
    <w:rsid w:val="009F0EBC"/>
    <w:rsid w:val="009F17BC"/>
    <w:rsid w:val="009F2DD5"/>
    <w:rsid w:val="00A2536C"/>
    <w:rsid w:val="00A32357"/>
    <w:rsid w:val="00A37B26"/>
    <w:rsid w:val="00A41EDD"/>
    <w:rsid w:val="00A55371"/>
    <w:rsid w:val="00A55E69"/>
    <w:rsid w:val="00A61230"/>
    <w:rsid w:val="00A64254"/>
    <w:rsid w:val="00A66102"/>
    <w:rsid w:val="00A66192"/>
    <w:rsid w:val="00A70B9A"/>
    <w:rsid w:val="00A80D66"/>
    <w:rsid w:val="00A8323A"/>
    <w:rsid w:val="00A84855"/>
    <w:rsid w:val="00A8560F"/>
    <w:rsid w:val="00A87B09"/>
    <w:rsid w:val="00A906AA"/>
    <w:rsid w:val="00A945E1"/>
    <w:rsid w:val="00AA3105"/>
    <w:rsid w:val="00AA7906"/>
    <w:rsid w:val="00AB6453"/>
    <w:rsid w:val="00AC0D5C"/>
    <w:rsid w:val="00AC3130"/>
    <w:rsid w:val="00AC7266"/>
    <w:rsid w:val="00AE7125"/>
    <w:rsid w:val="00AF1C54"/>
    <w:rsid w:val="00AF4B2F"/>
    <w:rsid w:val="00B0271E"/>
    <w:rsid w:val="00B0566F"/>
    <w:rsid w:val="00B26901"/>
    <w:rsid w:val="00B3175A"/>
    <w:rsid w:val="00B36CB9"/>
    <w:rsid w:val="00B42A84"/>
    <w:rsid w:val="00B4336E"/>
    <w:rsid w:val="00B4638F"/>
    <w:rsid w:val="00B479B2"/>
    <w:rsid w:val="00B50C32"/>
    <w:rsid w:val="00B51A14"/>
    <w:rsid w:val="00B62A93"/>
    <w:rsid w:val="00BA18F2"/>
    <w:rsid w:val="00BB4DEA"/>
    <w:rsid w:val="00BB5489"/>
    <w:rsid w:val="00BC61F0"/>
    <w:rsid w:val="00BD26CC"/>
    <w:rsid w:val="00BD32C4"/>
    <w:rsid w:val="00BE29CF"/>
    <w:rsid w:val="00BE3D88"/>
    <w:rsid w:val="00BF1DF6"/>
    <w:rsid w:val="00BF5C0F"/>
    <w:rsid w:val="00C03DFF"/>
    <w:rsid w:val="00C05A1C"/>
    <w:rsid w:val="00C076F7"/>
    <w:rsid w:val="00C17F48"/>
    <w:rsid w:val="00C23DE3"/>
    <w:rsid w:val="00C279F4"/>
    <w:rsid w:val="00C31FE8"/>
    <w:rsid w:val="00C51E66"/>
    <w:rsid w:val="00C52DBC"/>
    <w:rsid w:val="00C53360"/>
    <w:rsid w:val="00C53DFC"/>
    <w:rsid w:val="00C64699"/>
    <w:rsid w:val="00C71052"/>
    <w:rsid w:val="00C740A3"/>
    <w:rsid w:val="00C7780A"/>
    <w:rsid w:val="00C81537"/>
    <w:rsid w:val="00C81AA5"/>
    <w:rsid w:val="00C82A6E"/>
    <w:rsid w:val="00C839DE"/>
    <w:rsid w:val="00C91323"/>
    <w:rsid w:val="00C96286"/>
    <w:rsid w:val="00CA0275"/>
    <w:rsid w:val="00CA15CA"/>
    <w:rsid w:val="00CA57A5"/>
    <w:rsid w:val="00CB0A10"/>
    <w:rsid w:val="00CB235F"/>
    <w:rsid w:val="00CB32DB"/>
    <w:rsid w:val="00CB3D5E"/>
    <w:rsid w:val="00CB759A"/>
    <w:rsid w:val="00CC4A43"/>
    <w:rsid w:val="00CC569B"/>
    <w:rsid w:val="00CD0479"/>
    <w:rsid w:val="00CD457F"/>
    <w:rsid w:val="00CE6995"/>
    <w:rsid w:val="00CE7F63"/>
    <w:rsid w:val="00CF06B4"/>
    <w:rsid w:val="00CF4B68"/>
    <w:rsid w:val="00D02DC4"/>
    <w:rsid w:val="00D035A2"/>
    <w:rsid w:val="00D23C9D"/>
    <w:rsid w:val="00D42B27"/>
    <w:rsid w:val="00D52047"/>
    <w:rsid w:val="00D52B9C"/>
    <w:rsid w:val="00D601BE"/>
    <w:rsid w:val="00D61FAE"/>
    <w:rsid w:val="00D65AD3"/>
    <w:rsid w:val="00D80FCB"/>
    <w:rsid w:val="00D85D8E"/>
    <w:rsid w:val="00D862EF"/>
    <w:rsid w:val="00D913E9"/>
    <w:rsid w:val="00DB0CA8"/>
    <w:rsid w:val="00DC11E7"/>
    <w:rsid w:val="00DC2DD6"/>
    <w:rsid w:val="00DC412F"/>
    <w:rsid w:val="00DD1833"/>
    <w:rsid w:val="00DD6C91"/>
    <w:rsid w:val="00DD72EF"/>
    <w:rsid w:val="00DD7A4F"/>
    <w:rsid w:val="00DE1984"/>
    <w:rsid w:val="00DE2D34"/>
    <w:rsid w:val="00DE311E"/>
    <w:rsid w:val="00DE5B59"/>
    <w:rsid w:val="00DE5B8F"/>
    <w:rsid w:val="00DF0021"/>
    <w:rsid w:val="00DF6DF8"/>
    <w:rsid w:val="00E17E02"/>
    <w:rsid w:val="00E268E1"/>
    <w:rsid w:val="00E32E33"/>
    <w:rsid w:val="00E34B9F"/>
    <w:rsid w:val="00E36268"/>
    <w:rsid w:val="00E36860"/>
    <w:rsid w:val="00E45610"/>
    <w:rsid w:val="00E4615F"/>
    <w:rsid w:val="00E50E57"/>
    <w:rsid w:val="00E510E5"/>
    <w:rsid w:val="00E76D4E"/>
    <w:rsid w:val="00E77F8A"/>
    <w:rsid w:val="00E86262"/>
    <w:rsid w:val="00EA2163"/>
    <w:rsid w:val="00EB5883"/>
    <w:rsid w:val="00EC498B"/>
    <w:rsid w:val="00EC57EC"/>
    <w:rsid w:val="00ED05CD"/>
    <w:rsid w:val="00ED4BC9"/>
    <w:rsid w:val="00ED7009"/>
    <w:rsid w:val="00EE0B7C"/>
    <w:rsid w:val="00EF55BF"/>
    <w:rsid w:val="00F04B87"/>
    <w:rsid w:val="00F1086B"/>
    <w:rsid w:val="00F11F51"/>
    <w:rsid w:val="00F12942"/>
    <w:rsid w:val="00F13FED"/>
    <w:rsid w:val="00F2005D"/>
    <w:rsid w:val="00F203F0"/>
    <w:rsid w:val="00F3451A"/>
    <w:rsid w:val="00F35D33"/>
    <w:rsid w:val="00F45E22"/>
    <w:rsid w:val="00F47022"/>
    <w:rsid w:val="00F57A0D"/>
    <w:rsid w:val="00F744B7"/>
    <w:rsid w:val="00F75B04"/>
    <w:rsid w:val="00F820BE"/>
    <w:rsid w:val="00F85CB0"/>
    <w:rsid w:val="00F93ACB"/>
    <w:rsid w:val="00FA078F"/>
    <w:rsid w:val="00FB68B3"/>
    <w:rsid w:val="00FC19B0"/>
    <w:rsid w:val="00FC38DC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B558"/>
  <w15:chartTrackingRefBased/>
  <w15:docId w15:val="{50157B60-5C5D-4FB2-8A6E-E0F25CA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E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9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1kk23cygh">
    <w:name w:val="mark1kk23cygh"/>
    <w:basedOn w:val="Standaardalinea-lettertype"/>
    <w:rsid w:val="00D913E9"/>
  </w:style>
  <w:style w:type="table" w:styleId="Tabelraster">
    <w:name w:val="Table Grid"/>
    <w:basedOn w:val="Standaardtabel"/>
    <w:uiPriority w:val="39"/>
    <w:rsid w:val="0048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CFB"/>
    <w:rPr>
      <w:rFonts w:ascii="Segoe UI" w:hAnsi="Segoe UI" w:cs="Segoe UI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1837DD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2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2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2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2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268"/>
    <w:rPr>
      <w:b/>
      <w:bCs/>
      <w:sz w:val="20"/>
      <w:szCs w:val="20"/>
    </w:rPr>
  </w:style>
  <w:style w:type="paragraph" w:styleId="Geenafstand">
    <w:name w:val="No Spacing"/>
    <w:uiPriority w:val="1"/>
    <w:qFormat/>
    <w:rsid w:val="00C71052"/>
    <w:pPr>
      <w:spacing w:after="0" w:line="240" w:lineRule="auto"/>
    </w:pPr>
  </w:style>
  <w:style w:type="paragraph" w:styleId="Revisie">
    <w:name w:val="Revision"/>
    <w:hidden/>
    <w:uiPriority w:val="99"/>
    <w:semiHidden/>
    <w:rsid w:val="009F17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F71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B2F"/>
  </w:style>
  <w:style w:type="paragraph" w:styleId="Voettekst">
    <w:name w:val="footer"/>
    <w:basedOn w:val="Standaard"/>
    <w:link w:val="VoettekstChar"/>
    <w:uiPriority w:val="99"/>
    <w:unhideWhenUsed/>
    <w:rsid w:val="00AF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5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4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37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3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9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0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67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1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0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8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0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426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170A-6E0C-46C8-86FB-01C150B7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ke Koenders</dc:creator>
  <cp:keywords/>
  <dc:description/>
  <cp:lastModifiedBy>Bernou Melisse</cp:lastModifiedBy>
  <cp:revision>3</cp:revision>
  <dcterms:created xsi:type="dcterms:W3CDTF">2022-03-09T15:43:00Z</dcterms:created>
  <dcterms:modified xsi:type="dcterms:W3CDTF">2022-03-09T15:44:00Z</dcterms:modified>
</cp:coreProperties>
</file>